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B7BE" w14:textId="70386A5F" w:rsidR="00193C4B" w:rsidRDefault="001D35BF" w:rsidP="00193C4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Форма</w:t>
      </w:r>
      <w:r w:rsidR="00193C4B" w:rsidRPr="000C1491">
        <w:rPr>
          <w:rFonts w:ascii="Arial" w:hAnsi="Arial" w:cs="Arial"/>
          <w:b/>
          <w:sz w:val="24"/>
          <w:szCs w:val="24"/>
        </w:rPr>
        <w:t xml:space="preserve"> </w:t>
      </w:r>
      <w:r w:rsidR="008827B5">
        <w:rPr>
          <w:rFonts w:ascii="Arial" w:hAnsi="Arial" w:cs="Arial"/>
          <w:b/>
          <w:sz w:val="24"/>
          <w:szCs w:val="24"/>
        </w:rPr>
        <w:t xml:space="preserve">на </w:t>
      </w:r>
      <w:r w:rsidR="008827B5" w:rsidRPr="008827B5">
        <w:rPr>
          <w:rFonts w:ascii="Arial" w:hAnsi="Arial" w:cs="Arial"/>
          <w:b/>
          <w:sz w:val="24"/>
          <w:szCs w:val="24"/>
        </w:rPr>
        <w:t>согласовани</w:t>
      </w:r>
      <w:r w:rsidR="008827B5">
        <w:rPr>
          <w:rFonts w:ascii="Arial" w:hAnsi="Arial" w:cs="Arial"/>
          <w:b/>
          <w:sz w:val="24"/>
          <w:szCs w:val="24"/>
        </w:rPr>
        <w:t>е</w:t>
      </w:r>
      <w:r w:rsidR="008827B5" w:rsidRPr="008827B5">
        <w:rPr>
          <w:rFonts w:ascii="Arial" w:hAnsi="Arial" w:cs="Arial"/>
          <w:b/>
          <w:sz w:val="24"/>
          <w:szCs w:val="24"/>
        </w:rPr>
        <w:t xml:space="preserve"> с Владельцем Вида сведения получения доступа в СМЭВ 3.0</w:t>
      </w:r>
    </w:p>
    <w:p w14:paraId="031D583C" w14:textId="4E5FE41F" w:rsidR="008D2B0F" w:rsidRPr="006F6020" w:rsidRDefault="008D2B0F" w:rsidP="008D2B0F">
      <w:pPr>
        <w:rPr>
          <w:rFonts w:ascii="Arial" w:hAnsi="Arial" w:cs="Arial"/>
          <w:sz w:val="18"/>
          <w:szCs w:val="18"/>
        </w:rPr>
      </w:pPr>
      <w:r w:rsidRPr="006F6020">
        <w:rPr>
          <w:rFonts w:ascii="Arial" w:hAnsi="Arial" w:cs="Arial"/>
          <w:sz w:val="18"/>
          <w:szCs w:val="18"/>
        </w:rPr>
        <w:t xml:space="preserve">В рамках заявки </w:t>
      </w:r>
      <w:r w:rsidR="008827B5">
        <w:rPr>
          <w:rFonts w:ascii="Arial" w:hAnsi="Arial" w:cs="Arial"/>
          <w:sz w:val="18"/>
          <w:szCs w:val="18"/>
        </w:rPr>
        <w:t>согласовывается</w:t>
      </w:r>
      <w:r w:rsidRPr="006F6020">
        <w:rPr>
          <w:rFonts w:ascii="Arial" w:hAnsi="Arial" w:cs="Arial"/>
          <w:sz w:val="18"/>
          <w:szCs w:val="18"/>
        </w:rPr>
        <w:t xml:space="preserve"> доступ в Продуктивной среде СМЭВ 3</w:t>
      </w:r>
      <w:r w:rsidR="001D35BF">
        <w:rPr>
          <w:rFonts w:ascii="Arial" w:hAnsi="Arial" w:cs="Arial"/>
          <w:sz w:val="18"/>
          <w:szCs w:val="18"/>
        </w:rPr>
        <w:t xml:space="preserve"> в роли Потребителя</w:t>
      </w:r>
      <w:r w:rsidRPr="006F6020">
        <w:rPr>
          <w:rFonts w:ascii="Arial" w:hAnsi="Arial" w:cs="Arial"/>
          <w:sz w:val="18"/>
          <w:szCs w:val="18"/>
        </w:rPr>
        <w:t xml:space="preserve">. Доступ в Среде разработки и Тестовой среде свободный, </w:t>
      </w:r>
      <w:r w:rsidR="00A96097" w:rsidRPr="006F6020">
        <w:rPr>
          <w:rFonts w:ascii="Arial" w:hAnsi="Arial" w:cs="Arial"/>
          <w:sz w:val="18"/>
          <w:szCs w:val="18"/>
        </w:rPr>
        <w:t>взаимодействие</w:t>
      </w:r>
      <w:r w:rsidR="00963BF1" w:rsidRPr="006F6020">
        <w:rPr>
          <w:rFonts w:ascii="Arial" w:hAnsi="Arial" w:cs="Arial"/>
          <w:sz w:val="18"/>
          <w:szCs w:val="18"/>
        </w:rPr>
        <w:t xml:space="preserve"> </w:t>
      </w:r>
      <w:r w:rsidR="00553E07" w:rsidRPr="006F6020">
        <w:rPr>
          <w:rFonts w:ascii="Arial" w:hAnsi="Arial" w:cs="Arial"/>
          <w:sz w:val="18"/>
          <w:szCs w:val="18"/>
        </w:rPr>
        <w:t xml:space="preserve">возможно </w:t>
      </w:r>
      <w:r w:rsidR="00AE0B85" w:rsidRPr="006F6020">
        <w:rPr>
          <w:rFonts w:ascii="Arial" w:hAnsi="Arial" w:cs="Arial"/>
          <w:sz w:val="18"/>
          <w:szCs w:val="18"/>
        </w:rPr>
        <w:t xml:space="preserve">по </w:t>
      </w:r>
      <w:r w:rsidRPr="006F6020">
        <w:rPr>
          <w:rFonts w:ascii="Arial" w:hAnsi="Arial" w:cs="Arial"/>
          <w:sz w:val="18"/>
          <w:szCs w:val="18"/>
        </w:rPr>
        <w:t>умолчанию после регистрации ИС.</w:t>
      </w:r>
    </w:p>
    <w:tbl>
      <w:tblPr>
        <w:tblW w:w="9256" w:type="dxa"/>
        <w:tblInd w:w="88" w:type="dxa"/>
        <w:tblLook w:val="04A0" w:firstRow="1" w:lastRow="0" w:firstColumn="1" w:lastColumn="0" w:noHBand="0" w:noVBand="1"/>
      </w:tblPr>
      <w:tblGrid>
        <w:gridCol w:w="4727"/>
        <w:gridCol w:w="4519"/>
        <w:gridCol w:w="10"/>
      </w:tblGrid>
      <w:tr w:rsidR="00E414E5" w:rsidRPr="001A1997" w14:paraId="34A5F354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E6CEF" w14:textId="54EFD3B1" w:rsidR="00E414E5" w:rsidRPr="000C1491" w:rsidRDefault="00E414E5" w:rsidP="00E41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Участник</w:t>
            </w:r>
            <w:r w:rsidR="00466BB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 </w:t>
            </w:r>
            <w:r w:rsidR="00B734C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 ИС</w:t>
            </w:r>
          </w:p>
        </w:tc>
      </w:tr>
      <w:tr w:rsidR="00A17D7D" w:rsidRPr="001A1997" w14:paraId="560232D9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11DF" w14:textId="1868FAEC" w:rsidR="00A17D7D" w:rsidRPr="000C1491" w:rsidRDefault="00A17D7D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="008D2B0F"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="00465377" w:rsidRPr="007D1DEB">
              <w:rPr>
                <w:rFonts w:ascii="Arial" w:eastAsia="Times New Roman" w:hAnsi="Arial" w:cs="Arial"/>
                <w:color w:val="000000"/>
                <w:lang w:eastAsia="ru-RU"/>
              </w:rPr>
              <w:t>У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частника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F30" w14:textId="77777777" w:rsidR="00A17D7D" w:rsidRPr="000C1491" w:rsidRDefault="00A17D7D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D35BF" w:rsidRPr="001A1997" w14:paraId="4124CA12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F8D" w14:textId="3B68E2EA" w:rsidR="001D35BF" w:rsidRPr="000C1491" w:rsidRDefault="001D35BF" w:rsidP="00D3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D35BF">
              <w:rPr>
                <w:rFonts w:ascii="Arial" w:eastAsia="Times New Roman" w:hAnsi="Arial" w:cs="Arial"/>
                <w:lang w:eastAsia="ru-RU"/>
              </w:rPr>
              <w:t>ОГРН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6E64" w14:textId="4A7F0AC3" w:rsidR="001D35BF" w:rsidRPr="000C1491" w:rsidRDefault="001D35BF" w:rsidP="009375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25126F61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DAC" w14:textId="5DE089E8" w:rsidR="008D2B0F" w:rsidRPr="007D1DEB" w:rsidDel="00A17D7D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Мнемоника Участника в Продуктивной среде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5F49" w14:textId="3A5583A4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16DF92B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88F4" w14:textId="77777777" w:rsidR="008D2B0F" w:rsidRPr="000C1491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ли краткое 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И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75A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9AF08B4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526A" w14:textId="32B6C2E1" w:rsidR="008D2B0F" w:rsidRPr="007D1DEB" w:rsidDel="00A17D7D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немоника ИС в </w:t>
            </w: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родуктивной среде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8FA" w14:textId="38A187A6" w:rsidR="008D2B0F" w:rsidRPr="00E414E5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</w:tc>
      </w:tr>
      <w:tr w:rsidR="00AF1506" w:rsidRPr="001A1997" w14:paraId="014EEE59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4703" w14:textId="6CA6DC52" w:rsidR="00AF1506" w:rsidRPr="00E414E5" w:rsidRDefault="00AF1506" w:rsidP="00AF150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ание для получения доступа</w:t>
            </w:r>
          </w:p>
        </w:tc>
      </w:tr>
      <w:tr w:rsidR="00AF1506" w:rsidRPr="001A1997" w14:paraId="4D4E2089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CE2D" w14:textId="05891B56" w:rsidR="00AF1506" w:rsidRPr="00820D09" w:rsidDel="00A17D7D" w:rsidRDefault="00BE7574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1DEB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ПА, </w:t>
            </w:r>
            <w:r w:rsidR="00AF1506" w:rsidRPr="007D1DEB">
              <w:rPr>
                <w:rFonts w:ascii="Arial" w:eastAsia="Times New Roman" w:hAnsi="Arial" w:cs="Arial"/>
                <w:color w:val="000000"/>
                <w:lang w:eastAsia="ru-RU"/>
              </w:rPr>
              <w:t>предусматривающий получение информации для исполнения государственных функций, предоставления государственных услуг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D26A" w14:textId="77777777" w:rsidR="00AF1506" w:rsidRDefault="00AF1506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бязательно)</w:t>
            </w:r>
          </w:p>
          <w:p w14:paraId="6CFACC5C" w14:textId="77777777" w:rsidR="00BE7574" w:rsidRDefault="00BE7574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</w:p>
          <w:p w14:paraId="6C4C7C6C" w14:textId="149EE8F3" w:rsidR="00BE7574" w:rsidRPr="00E414E5" w:rsidRDefault="00EE5051" w:rsidP="00EE505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Например,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иказ об утверждении административ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ого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регламент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а оказания государственной/муниципальной услуги, или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акт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равительства РФ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или </w:t>
            </w:r>
            <w:r w:rsidRPr="00BE7574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федеральный закон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 или решение Правительственной комиссии </w:t>
            </w:r>
            <w:r w:rsidRPr="0029275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8D2B0F" w:rsidRPr="001A1997" w14:paraId="163F070C" w14:textId="77777777" w:rsidTr="003C5949">
        <w:trPr>
          <w:trHeight w:val="433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55A" w14:textId="5415FD2F" w:rsidR="008D2B0F" w:rsidRPr="000C1491" w:rsidRDefault="0002444B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нформация 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</w:t>
            </w:r>
            <w:r w:rsidR="008D2B0F"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ид</w:t>
            </w:r>
            <w:r w:rsidR="00A6673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у </w:t>
            </w:r>
            <w:r w:rsidR="008D2B0F"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ведений</w:t>
            </w:r>
          </w:p>
        </w:tc>
      </w:tr>
      <w:tr w:rsidR="008D2B0F" w:rsidRPr="001A1997" w14:paraId="0F9B4A56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6B8C" w14:textId="77777777" w:rsidR="008D2B0F" w:rsidRPr="000C1491" w:rsidRDefault="008D2B0F" w:rsidP="000C1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В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707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587ED7A0" w14:textId="77777777" w:rsidTr="009B5C8A">
        <w:trPr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6E54" w14:textId="1FF3F92D" w:rsidR="008D2B0F" w:rsidRPr="000C1491" w:rsidRDefault="00776D5F" w:rsidP="000C14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1DEB">
              <w:rPr>
                <w:rFonts w:ascii="Arial" w:eastAsia="Times New Roman" w:hAnsi="Arial" w:cs="Arial"/>
                <w:lang w:eastAsia="ru-RU"/>
              </w:rPr>
              <w:t>Версия ВС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47B6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5F2768D2" w14:textId="77777777" w:rsidTr="003C5949">
        <w:trPr>
          <w:gridAfter w:val="1"/>
          <w:wAfter w:w="10" w:type="dxa"/>
          <w:trHeight w:val="433"/>
        </w:trPr>
        <w:tc>
          <w:tcPr>
            <w:tcW w:w="9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61B" w14:textId="3F5A053C" w:rsidR="008D2B0F" w:rsidRPr="000C1491" w:rsidRDefault="008D2B0F" w:rsidP="008D2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ветственны</w:t>
            </w:r>
            <w:r w:rsidR="00DD5CB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й</w:t>
            </w: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 функционирование информационной системы представител</w:t>
            </w:r>
            <w:r w:rsidR="00B9556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ь</w:t>
            </w:r>
            <w:r w:rsidRPr="000C149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</w:tr>
      <w:tr w:rsidR="008D2B0F" w:rsidRPr="001A1997" w14:paraId="48616545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6359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Ф.И.О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5541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7706F2EF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FF0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1F5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1CF46CEB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E42E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Рабочий телефон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5A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8D2B0F" w:rsidRPr="001A1997" w14:paraId="690323D4" w14:textId="77777777" w:rsidTr="009B5C8A">
        <w:trPr>
          <w:gridAfter w:val="1"/>
          <w:wAfter w:w="10" w:type="dxa"/>
          <w:trHeight w:val="433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7B94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C1491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CB5" w14:textId="77777777" w:rsidR="008D2B0F" w:rsidRPr="000C1491" w:rsidRDefault="008D2B0F" w:rsidP="008D2B0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0C1491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428D6E68" w14:textId="48E4266B" w:rsidR="006F3597" w:rsidRPr="003A25CF" w:rsidRDefault="006F3597" w:rsidP="001D35BF">
      <w:pPr>
        <w:spacing w:line="20" w:lineRule="atLeast"/>
        <w:rPr>
          <w:rFonts w:ascii="Arial" w:hAnsi="Arial" w:cs="Arial"/>
          <w:sz w:val="15"/>
          <w:szCs w:val="15"/>
        </w:rPr>
      </w:pPr>
    </w:p>
    <w:sectPr w:rsidR="006F3597" w:rsidRPr="003A25CF" w:rsidSect="00940C86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A962" w14:textId="77777777" w:rsidR="00BC593F" w:rsidRDefault="00BC593F" w:rsidP="00831CFE">
      <w:pPr>
        <w:spacing w:after="0" w:line="240" w:lineRule="auto"/>
      </w:pPr>
      <w:r>
        <w:separator/>
      </w:r>
    </w:p>
  </w:endnote>
  <w:endnote w:type="continuationSeparator" w:id="0">
    <w:p w14:paraId="212221FA" w14:textId="77777777" w:rsidR="00BC593F" w:rsidRDefault="00BC593F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B5D0A" w14:textId="77777777" w:rsidR="00BC593F" w:rsidRDefault="00BC593F" w:rsidP="00831CFE">
      <w:pPr>
        <w:spacing w:after="0" w:line="240" w:lineRule="auto"/>
      </w:pPr>
      <w:r>
        <w:separator/>
      </w:r>
    </w:p>
  </w:footnote>
  <w:footnote w:type="continuationSeparator" w:id="0">
    <w:p w14:paraId="69C4E4D9" w14:textId="77777777" w:rsidR="00BC593F" w:rsidRDefault="00BC593F" w:rsidP="0083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86"/>
    <w:rsid w:val="00006492"/>
    <w:rsid w:val="0002444B"/>
    <w:rsid w:val="0004744B"/>
    <w:rsid w:val="000551E9"/>
    <w:rsid w:val="0006420B"/>
    <w:rsid w:val="000932AD"/>
    <w:rsid w:val="000A3B4B"/>
    <w:rsid w:val="000B3865"/>
    <w:rsid w:val="000C1491"/>
    <w:rsid w:val="000C2FA9"/>
    <w:rsid w:val="000D005B"/>
    <w:rsid w:val="000E413E"/>
    <w:rsid w:val="00113065"/>
    <w:rsid w:val="001154EA"/>
    <w:rsid w:val="00116950"/>
    <w:rsid w:val="00125294"/>
    <w:rsid w:val="00137A0F"/>
    <w:rsid w:val="0014790B"/>
    <w:rsid w:val="0016744C"/>
    <w:rsid w:val="00193C4B"/>
    <w:rsid w:val="00196F3F"/>
    <w:rsid w:val="001A1997"/>
    <w:rsid w:val="001B079D"/>
    <w:rsid w:val="001B747B"/>
    <w:rsid w:val="001D35BF"/>
    <w:rsid w:val="001E7F28"/>
    <w:rsid w:val="0022173D"/>
    <w:rsid w:val="002347CE"/>
    <w:rsid w:val="002368F1"/>
    <w:rsid w:val="00261E76"/>
    <w:rsid w:val="00273627"/>
    <w:rsid w:val="002B54F1"/>
    <w:rsid w:val="002C1E1B"/>
    <w:rsid w:val="002E1518"/>
    <w:rsid w:val="002E1A21"/>
    <w:rsid w:val="002F622E"/>
    <w:rsid w:val="003151B9"/>
    <w:rsid w:val="00340437"/>
    <w:rsid w:val="003506A2"/>
    <w:rsid w:val="003803AD"/>
    <w:rsid w:val="00392DEC"/>
    <w:rsid w:val="003A25CF"/>
    <w:rsid w:val="003C5949"/>
    <w:rsid w:val="003F064C"/>
    <w:rsid w:val="003F3E51"/>
    <w:rsid w:val="00406029"/>
    <w:rsid w:val="00461825"/>
    <w:rsid w:val="00465377"/>
    <w:rsid w:val="00466BB1"/>
    <w:rsid w:val="004678B5"/>
    <w:rsid w:val="00471FB6"/>
    <w:rsid w:val="00483375"/>
    <w:rsid w:val="004B6E3C"/>
    <w:rsid w:val="004E56E7"/>
    <w:rsid w:val="004E5FA3"/>
    <w:rsid w:val="00503B57"/>
    <w:rsid w:val="0050738D"/>
    <w:rsid w:val="00512271"/>
    <w:rsid w:val="005211E3"/>
    <w:rsid w:val="00521385"/>
    <w:rsid w:val="00540468"/>
    <w:rsid w:val="00553E07"/>
    <w:rsid w:val="005730A0"/>
    <w:rsid w:val="00580D8F"/>
    <w:rsid w:val="005904BB"/>
    <w:rsid w:val="00595501"/>
    <w:rsid w:val="005B3934"/>
    <w:rsid w:val="005B7500"/>
    <w:rsid w:val="005C2279"/>
    <w:rsid w:val="005C2EC2"/>
    <w:rsid w:val="005C37C5"/>
    <w:rsid w:val="005D24A1"/>
    <w:rsid w:val="005F3007"/>
    <w:rsid w:val="006211DE"/>
    <w:rsid w:val="006502DC"/>
    <w:rsid w:val="006758D7"/>
    <w:rsid w:val="00696448"/>
    <w:rsid w:val="006A6A4E"/>
    <w:rsid w:val="006D215B"/>
    <w:rsid w:val="006E27E3"/>
    <w:rsid w:val="006E2F8F"/>
    <w:rsid w:val="006F3597"/>
    <w:rsid w:val="006F36F6"/>
    <w:rsid w:val="006F6020"/>
    <w:rsid w:val="00757DC2"/>
    <w:rsid w:val="00762225"/>
    <w:rsid w:val="00762B29"/>
    <w:rsid w:val="00765380"/>
    <w:rsid w:val="00776D5F"/>
    <w:rsid w:val="00782033"/>
    <w:rsid w:val="007B3D42"/>
    <w:rsid w:val="007C5F98"/>
    <w:rsid w:val="007D10DC"/>
    <w:rsid w:val="007D1DEB"/>
    <w:rsid w:val="007E21C9"/>
    <w:rsid w:val="007E4AE7"/>
    <w:rsid w:val="007F280B"/>
    <w:rsid w:val="007F3FB3"/>
    <w:rsid w:val="00806051"/>
    <w:rsid w:val="00811131"/>
    <w:rsid w:val="00820D09"/>
    <w:rsid w:val="00822A15"/>
    <w:rsid w:val="00831CFE"/>
    <w:rsid w:val="00837550"/>
    <w:rsid w:val="00844DC3"/>
    <w:rsid w:val="008543FD"/>
    <w:rsid w:val="008622A7"/>
    <w:rsid w:val="008724C3"/>
    <w:rsid w:val="00877452"/>
    <w:rsid w:val="008827B5"/>
    <w:rsid w:val="008925E6"/>
    <w:rsid w:val="008B3E9B"/>
    <w:rsid w:val="008D2844"/>
    <w:rsid w:val="008D2B0F"/>
    <w:rsid w:val="008E0015"/>
    <w:rsid w:val="00933D0A"/>
    <w:rsid w:val="00936BC9"/>
    <w:rsid w:val="009375D8"/>
    <w:rsid w:val="00940C86"/>
    <w:rsid w:val="00944FF4"/>
    <w:rsid w:val="009472AA"/>
    <w:rsid w:val="00963576"/>
    <w:rsid w:val="00963BF1"/>
    <w:rsid w:val="00986417"/>
    <w:rsid w:val="009A3B4E"/>
    <w:rsid w:val="009A4C09"/>
    <w:rsid w:val="009B5C8A"/>
    <w:rsid w:val="009E369A"/>
    <w:rsid w:val="009F7B1A"/>
    <w:rsid w:val="00A17D7D"/>
    <w:rsid w:val="00A22869"/>
    <w:rsid w:val="00A43B2C"/>
    <w:rsid w:val="00A4557D"/>
    <w:rsid w:val="00A51AA5"/>
    <w:rsid w:val="00A52068"/>
    <w:rsid w:val="00A60AB1"/>
    <w:rsid w:val="00A66736"/>
    <w:rsid w:val="00A8310B"/>
    <w:rsid w:val="00A91482"/>
    <w:rsid w:val="00A96097"/>
    <w:rsid w:val="00A97C9A"/>
    <w:rsid w:val="00AB5B42"/>
    <w:rsid w:val="00AC21F0"/>
    <w:rsid w:val="00AE0B85"/>
    <w:rsid w:val="00AE6B3D"/>
    <w:rsid w:val="00AF1506"/>
    <w:rsid w:val="00AF2643"/>
    <w:rsid w:val="00AF46B3"/>
    <w:rsid w:val="00B00CAE"/>
    <w:rsid w:val="00B17CF9"/>
    <w:rsid w:val="00B31E1D"/>
    <w:rsid w:val="00B33418"/>
    <w:rsid w:val="00B43239"/>
    <w:rsid w:val="00B43C82"/>
    <w:rsid w:val="00B4656A"/>
    <w:rsid w:val="00B734CB"/>
    <w:rsid w:val="00B81413"/>
    <w:rsid w:val="00B9556F"/>
    <w:rsid w:val="00BA623D"/>
    <w:rsid w:val="00BC593F"/>
    <w:rsid w:val="00BD2409"/>
    <w:rsid w:val="00BE7574"/>
    <w:rsid w:val="00C3153D"/>
    <w:rsid w:val="00C7759A"/>
    <w:rsid w:val="00C80156"/>
    <w:rsid w:val="00C80F6C"/>
    <w:rsid w:val="00CA3058"/>
    <w:rsid w:val="00CB3514"/>
    <w:rsid w:val="00CB3908"/>
    <w:rsid w:val="00CF5473"/>
    <w:rsid w:val="00D05D08"/>
    <w:rsid w:val="00D35FBD"/>
    <w:rsid w:val="00D3661F"/>
    <w:rsid w:val="00D64A16"/>
    <w:rsid w:val="00DC504A"/>
    <w:rsid w:val="00DD2A0D"/>
    <w:rsid w:val="00DD5CBD"/>
    <w:rsid w:val="00E2240F"/>
    <w:rsid w:val="00E25087"/>
    <w:rsid w:val="00E369A8"/>
    <w:rsid w:val="00E414E5"/>
    <w:rsid w:val="00E4372B"/>
    <w:rsid w:val="00E53AA0"/>
    <w:rsid w:val="00E62DE0"/>
    <w:rsid w:val="00E63DBC"/>
    <w:rsid w:val="00E7604C"/>
    <w:rsid w:val="00E76355"/>
    <w:rsid w:val="00E91E8B"/>
    <w:rsid w:val="00E95DEE"/>
    <w:rsid w:val="00EC240E"/>
    <w:rsid w:val="00ED27F3"/>
    <w:rsid w:val="00EE5051"/>
    <w:rsid w:val="00F10889"/>
    <w:rsid w:val="00F62C0E"/>
    <w:rsid w:val="00FA13CA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23D4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character" w:styleId="a9">
    <w:name w:val="Placeholder Text"/>
    <w:basedOn w:val="a0"/>
    <w:uiPriority w:val="99"/>
    <w:semiHidden/>
    <w:rsid w:val="00E414E5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BA623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623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623D"/>
    <w:rPr>
      <w:vertAlign w:val="superscript"/>
    </w:rPr>
  </w:style>
  <w:style w:type="character" w:styleId="ad">
    <w:name w:val="Hyperlink"/>
    <w:basedOn w:val="a0"/>
    <w:uiPriority w:val="99"/>
    <w:unhideWhenUsed/>
    <w:rsid w:val="00CA305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66B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BB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BB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B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FBE4-C1E0-4D5E-9F0F-27038A2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Лукашевич Вероника Анатольевна</cp:lastModifiedBy>
  <cp:revision>4</cp:revision>
  <dcterms:created xsi:type="dcterms:W3CDTF">2021-07-09T13:00:00Z</dcterms:created>
  <dcterms:modified xsi:type="dcterms:W3CDTF">2021-07-30T09:13:00Z</dcterms:modified>
</cp:coreProperties>
</file>